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7D1D33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РАЧАН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1A1C7B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7D1D33">
        <w:rPr>
          <w:sz w:val="28"/>
          <w:szCs w:val="28"/>
        </w:rPr>
        <w:t>21.09.</w:t>
      </w:r>
      <w:r w:rsidRPr="001A1C7B">
        <w:rPr>
          <w:sz w:val="28"/>
          <w:szCs w:val="28"/>
        </w:rPr>
        <w:t xml:space="preserve">2022 года № </w:t>
      </w:r>
      <w:r w:rsidR="007D1D33">
        <w:rPr>
          <w:sz w:val="28"/>
          <w:szCs w:val="28"/>
        </w:rPr>
        <w:t>2</w:t>
      </w:r>
      <w:r w:rsidR="00BA1EDB">
        <w:rPr>
          <w:sz w:val="28"/>
          <w:szCs w:val="28"/>
        </w:rPr>
        <w:t>8</w:t>
      </w:r>
      <w:r w:rsidRPr="001A1C7B">
        <w:rPr>
          <w:sz w:val="28"/>
          <w:szCs w:val="28"/>
        </w:rPr>
        <w:t xml:space="preserve"> </w:t>
      </w:r>
    </w:p>
    <w:p w:rsidR="004F2CED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7D1D33">
        <w:rPr>
          <w:sz w:val="28"/>
          <w:szCs w:val="28"/>
        </w:rPr>
        <w:t>Нижний Карачан</w:t>
      </w:r>
    </w:p>
    <w:p w:rsidR="00BA1EDB" w:rsidRPr="001A1C7B" w:rsidRDefault="00BA1EDB" w:rsidP="004F2CED">
      <w:pPr>
        <w:jc w:val="both"/>
        <w:rPr>
          <w:i/>
          <w:sz w:val="28"/>
          <w:szCs w:val="28"/>
        </w:rPr>
      </w:pPr>
    </w:p>
    <w:p w:rsidR="00BA1EDB" w:rsidRDefault="00BA1EDB" w:rsidP="00BA1EDB">
      <w:pPr>
        <w:ind w:right="4252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отчета об исполнении бюджета Нижнекарачанского сельского поселения Грибановского муниципального района Воронежской области за 2 квартал 2022 года</w:t>
      </w:r>
    </w:p>
    <w:p w:rsidR="00BA1EDB" w:rsidRDefault="00BA1EDB" w:rsidP="00BA1EDB">
      <w:pPr>
        <w:ind w:right="4252"/>
        <w:jc w:val="both"/>
        <w:rPr>
          <w:sz w:val="28"/>
          <w:szCs w:val="28"/>
        </w:rPr>
      </w:pPr>
    </w:p>
    <w:p w:rsidR="00BA1EDB" w:rsidRDefault="00BA1EDB" w:rsidP="00BA1EDB">
      <w:pPr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264.2 Бюджетного кодекса Российской Федерации, </w:t>
      </w:r>
      <w:r>
        <w:rPr>
          <w:color w:val="000000"/>
          <w:spacing w:val="-8"/>
          <w:sz w:val="28"/>
          <w:szCs w:val="28"/>
        </w:rPr>
        <w:t>администрация Нижнекарачанского сельского поселения</w:t>
      </w:r>
    </w:p>
    <w:p w:rsidR="00BA1EDB" w:rsidRDefault="00BA1EDB" w:rsidP="00BA1EDB">
      <w:pPr>
        <w:ind w:firstLine="709"/>
        <w:jc w:val="both"/>
        <w:rPr>
          <w:sz w:val="28"/>
          <w:szCs w:val="28"/>
        </w:rPr>
      </w:pPr>
    </w:p>
    <w:p w:rsidR="00BA1EDB" w:rsidRDefault="00BA1EDB" w:rsidP="00BA1EDB">
      <w:pPr>
        <w:pStyle w:val="a3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BA1EDB" w:rsidRDefault="00BA1EDB" w:rsidP="00BA1EDB">
      <w:pPr>
        <w:tabs>
          <w:tab w:val="left" w:pos="0"/>
        </w:tabs>
        <w:ind w:right="21"/>
        <w:jc w:val="both"/>
        <w:rPr>
          <w:sz w:val="28"/>
          <w:szCs w:val="28"/>
        </w:rPr>
      </w:pPr>
    </w:p>
    <w:p w:rsidR="00BA1EDB" w:rsidRDefault="00BA1EDB" w:rsidP="00BA1EDB">
      <w:pPr>
        <w:ind w:right="2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bookmarkStart w:id="0" w:name="sub_332"/>
      <w:r>
        <w:rPr>
          <w:bCs/>
          <w:iCs/>
          <w:sz w:val="28"/>
          <w:szCs w:val="28"/>
        </w:rPr>
        <w:t xml:space="preserve">Утвердить отчет об </w:t>
      </w:r>
      <w:r>
        <w:rPr>
          <w:sz w:val="28"/>
          <w:szCs w:val="28"/>
        </w:rPr>
        <w:t>исполнении бюджета Нижнекарачанского сельского поселения Грибановского муниципального района Воронежской области за 2 квартал 2022 года согласно приложению.</w:t>
      </w:r>
    </w:p>
    <w:p w:rsidR="00BA1EDB" w:rsidRDefault="00BA1EDB" w:rsidP="00BA1EDB">
      <w:pPr>
        <w:ind w:right="2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Направить отчет об </w:t>
      </w:r>
      <w:r>
        <w:rPr>
          <w:sz w:val="28"/>
          <w:szCs w:val="28"/>
        </w:rPr>
        <w:t xml:space="preserve">исполнении бюджета Нижнекарачанского сельского поселения Грибановского муниципального района Воронежской области за 2 квартал 2022 года в Совет народных депутатов Нижнекарачанского сельского поселения в комиссию </w:t>
      </w:r>
      <w:r>
        <w:rPr>
          <w:color w:val="000000"/>
          <w:sz w:val="28"/>
          <w:szCs w:val="28"/>
        </w:rPr>
        <w:t>по </w:t>
      </w:r>
      <w:r>
        <w:rPr>
          <w:sz w:val="28"/>
          <w:szCs w:val="28"/>
        </w:rPr>
        <w:t>бюджету, налогам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имуществу и предпринимательству</w:t>
      </w:r>
      <w:r>
        <w:rPr>
          <w:bCs/>
          <w:iCs/>
          <w:sz w:val="28"/>
          <w:szCs w:val="28"/>
        </w:rPr>
        <w:t>.</w:t>
      </w:r>
    </w:p>
    <w:p w:rsidR="00BA1EDB" w:rsidRDefault="00BA1EDB" w:rsidP="00BA1EDB">
      <w:pPr>
        <w:ind w:right="2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обнародовать в законном порядке</w:t>
      </w:r>
      <w:r>
        <w:rPr>
          <w:bCs/>
          <w:iCs/>
          <w:sz w:val="28"/>
          <w:szCs w:val="28"/>
        </w:rPr>
        <w:t>.</w:t>
      </w:r>
    </w:p>
    <w:bookmarkEnd w:id="0"/>
    <w:p w:rsidR="00BA1EDB" w:rsidRDefault="00BA1EDB" w:rsidP="00BA1EDB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1EDB" w:rsidRDefault="00BA1EDB" w:rsidP="00BA1EDB">
      <w:pPr>
        <w:pStyle w:val="2"/>
        <w:spacing w:after="0" w:line="240" w:lineRule="auto"/>
        <w:rPr>
          <w:rFonts w:ascii="Times New Roman" w:hAnsi="Times New Roman"/>
          <w:bCs w:val="0"/>
          <w:iCs w:val="0"/>
          <w:color w:val="000000"/>
        </w:rPr>
      </w:pPr>
    </w:p>
    <w:p w:rsidR="00BA1EDB" w:rsidRDefault="00BA1EDB" w:rsidP="00BA1EDB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Глава Нижнекарачанского</w:t>
      </w:r>
    </w:p>
    <w:p w:rsidR="00BA1EDB" w:rsidRDefault="00BA1EDB" w:rsidP="00BA1EDB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ельского поселения                                                                   С.И.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/>
          <w:b w:val="0"/>
          <w:i w:val="0"/>
        </w:rPr>
        <w:t>Гомолко</w:t>
      </w:r>
    </w:p>
    <w:p w:rsidR="00BA1EDB" w:rsidRDefault="00BA1EDB" w:rsidP="00BA1EDB">
      <w:pPr>
        <w:rPr>
          <w:rFonts w:ascii="Calibri" w:hAnsi="Calibri"/>
          <w:sz w:val="28"/>
          <w:szCs w:val="28"/>
        </w:rPr>
      </w:pPr>
    </w:p>
    <w:p w:rsidR="00BA1EDB" w:rsidRDefault="00BA1EDB" w:rsidP="00BA1EDB">
      <w:pPr>
        <w:jc w:val="right"/>
        <w:rPr>
          <w:iCs/>
          <w:sz w:val="28"/>
          <w:szCs w:val="28"/>
        </w:rPr>
      </w:pPr>
    </w:p>
    <w:p w:rsidR="00BA1EDB" w:rsidRDefault="00BA1EDB" w:rsidP="00BA1EDB">
      <w:pPr>
        <w:rPr>
          <w:iCs/>
          <w:sz w:val="28"/>
          <w:szCs w:val="28"/>
        </w:rPr>
        <w:sectPr w:rsidR="00BA1EDB">
          <w:pgSz w:w="11906" w:h="16838"/>
          <w:pgMar w:top="851" w:right="680" w:bottom="851" w:left="1418" w:header="709" w:footer="709" w:gutter="0"/>
          <w:cols w:space="720"/>
        </w:sectPr>
      </w:pP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 администрации</w:t>
      </w: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Нижнекарачанского сельского поселения</w:t>
      </w:r>
    </w:p>
    <w:p w:rsidR="00BA1EDB" w:rsidRDefault="00BA1EDB" w:rsidP="00BA1ED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т «21» сентября  2022 г. №  28</w:t>
      </w:r>
    </w:p>
    <w:p w:rsidR="00BA1EDB" w:rsidRDefault="00BA1EDB" w:rsidP="00BA1EDB">
      <w:pPr>
        <w:rPr>
          <w:b/>
          <w:iCs/>
          <w:sz w:val="28"/>
          <w:szCs w:val="28"/>
        </w:rPr>
      </w:pPr>
    </w:p>
    <w:p w:rsidR="00BA1EDB" w:rsidRDefault="00BA1EDB" w:rsidP="00BA1ED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ТЧЕТ ОБ ИСПОЛНЕНИИ БЮДЖЕТА</w:t>
      </w:r>
    </w:p>
    <w:p w:rsidR="00BA1EDB" w:rsidRDefault="00BA1EDB" w:rsidP="00BA1ED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ИЖНЕКАРАЧАНСКОГО СЕЛЬСКОГО ПОСЕЛЕНИЯ</w:t>
      </w:r>
    </w:p>
    <w:p w:rsidR="00BA1EDB" w:rsidRDefault="00BA1EDB" w:rsidP="00BA1ED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РИБАНОВСКОГО МУНИЦИПАЛЬНОГО РАЙОНА ВОРОНЕЖСКОЙ ОБЛАСТИ ЗА 2</w:t>
      </w:r>
      <w:r>
        <w:rPr>
          <w:b/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022 ГОДА</w:t>
      </w:r>
    </w:p>
    <w:p w:rsidR="00610E18" w:rsidRPr="001A1C7B" w:rsidRDefault="00610E18" w:rsidP="00BA1E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5"/>
        <w:tblW w:w="10119" w:type="dxa"/>
        <w:tblInd w:w="-459" w:type="dxa"/>
        <w:tblLook w:val="04A0" w:firstRow="1" w:lastRow="0" w:firstColumn="1" w:lastColumn="0" w:noHBand="0" w:noVBand="1"/>
      </w:tblPr>
      <w:tblGrid>
        <w:gridCol w:w="4489"/>
        <w:gridCol w:w="2457"/>
        <w:gridCol w:w="1817"/>
        <w:gridCol w:w="1356"/>
      </w:tblGrid>
      <w:tr w:rsidR="00BA1EDB" w:rsidRPr="00BA1EDB" w:rsidTr="0097205C">
        <w:trPr>
          <w:trHeight w:val="969"/>
        </w:trPr>
        <w:tc>
          <w:tcPr>
            <w:tcW w:w="10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EDB" w:rsidRPr="00BA1EDB" w:rsidRDefault="00BA1EDB" w:rsidP="00BA1EDB">
            <w:pPr>
              <w:jc w:val="center"/>
              <w:rPr>
                <w:color w:val="000000"/>
              </w:rPr>
            </w:pPr>
            <w:r w:rsidRPr="00BA1EDB">
              <w:rPr>
                <w:color w:val="000000"/>
              </w:rPr>
              <w:t>ДОХОДЫ БЮДЖЕТА</w:t>
            </w:r>
          </w:p>
          <w:p w:rsidR="00BA1EDB" w:rsidRPr="00BA1EDB" w:rsidRDefault="00BA1EDB" w:rsidP="00BA1EDB">
            <w:pPr>
              <w:jc w:val="center"/>
              <w:rPr>
                <w:color w:val="000000"/>
              </w:rPr>
            </w:pPr>
            <w:r w:rsidRPr="00BA1EDB">
              <w:rPr>
                <w:color w:val="000000"/>
              </w:rPr>
              <w:t>Нижнекарачанского  сельского поселения</w:t>
            </w:r>
          </w:p>
          <w:p w:rsidR="00BA1EDB" w:rsidRPr="00BA1EDB" w:rsidRDefault="00BA1EDB" w:rsidP="00BA1EDB">
            <w:pPr>
              <w:jc w:val="center"/>
              <w:rPr>
                <w:color w:val="000000"/>
              </w:rPr>
            </w:pPr>
            <w:r w:rsidRPr="00BA1EDB">
              <w:rPr>
                <w:color w:val="000000"/>
              </w:rPr>
              <w:t>на 01.07.2022г.</w:t>
            </w:r>
          </w:p>
          <w:p w:rsidR="00BA1EDB" w:rsidRPr="00BA1EDB" w:rsidRDefault="00BA1EDB" w:rsidP="00BA1EDB">
            <w:pPr>
              <w:jc w:val="center"/>
              <w:rPr>
                <w:color w:val="000000"/>
              </w:rPr>
            </w:pPr>
          </w:p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(Рублей)</w:t>
            </w:r>
          </w:p>
        </w:tc>
      </w:tr>
      <w:tr w:rsidR="00BA1EDB" w:rsidRPr="00BA1EDB" w:rsidTr="0097205C">
        <w:trPr>
          <w:trHeight w:val="111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jc w:val="center"/>
              <w:rPr>
                <w:b/>
                <w:bCs/>
                <w:color w:val="000000"/>
              </w:rPr>
            </w:pPr>
            <w:r w:rsidRPr="00BA1ED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hideMark/>
          </w:tcPr>
          <w:p w:rsidR="00BA1EDB" w:rsidRPr="00BA1EDB" w:rsidRDefault="00BA1EDB" w:rsidP="00BA1EDB">
            <w:pPr>
              <w:jc w:val="center"/>
              <w:rPr>
                <w:b/>
                <w:bCs/>
                <w:color w:val="000000"/>
              </w:rPr>
            </w:pPr>
            <w:r w:rsidRPr="00BA1EDB">
              <w:rPr>
                <w:b/>
                <w:bCs/>
                <w:color w:val="000000"/>
              </w:rPr>
              <w:t>Код дохода по КД</w:t>
            </w:r>
          </w:p>
        </w:tc>
        <w:tc>
          <w:tcPr>
            <w:tcW w:w="1817" w:type="dxa"/>
            <w:hideMark/>
          </w:tcPr>
          <w:p w:rsidR="00BA1EDB" w:rsidRPr="00BA1EDB" w:rsidRDefault="00BA1EDB" w:rsidP="00BA1EDB">
            <w:pPr>
              <w:jc w:val="center"/>
              <w:rPr>
                <w:color w:val="000000"/>
              </w:rPr>
            </w:pPr>
            <w:r w:rsidRPr="00BA1EDB">
              <w:rPr>
                <w:color w:val="000000"/>
              </w:rPr>
              <w:t>Утверждено бюджеты городских и сельских поселений</w:t>
            </w:r>
          </w:p>
        </w:tc>
        <w:tc>
          <w:tcPr>
            <w:tcW w:w="1356" w:type="dxa"/>
            <w:hideMark/>
          </w:tcPr>
          <w:p w:rsidR="00BA1EDB" w:rsidRPr="00BA1EDB" w:rsidRDefault="00BA1EDB" w:rsidP="00BA1EDB">
            <w:pPr>
              <w:jc w:val="center"/>
              <w:rPr>
                <w:color w:val="000000"/>
              </w:rPr>
            </w:pPr>
            <w:r w:rsidRPr="00BA1EDB">
              <w:rPr>
                <w:color w:val="000000"/>
              </w:rPr>
              <w:t>Исполнено по бюджетам городских и сельских поселений</w:t>
            </w:r>
          </w:p>
        </w:tc>
      </w:tr>
      <w:tr w:rsidR="00BA1EDB" w:rsidRPr="00BA1EDB" w:rsidTr="0097205C">
        <w:trPr>
          <w:trHeight w:val="18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jc w:val="center"/>
              <w:rPr>
                <w:b/>
                <w:bCs/>
                <w:color w:val="000000"/>
              </w:rPr>
            </w:pPr>
            <w:r w:rsidRPr="00BA1EDB">
              <w:rPr>
                <w:b/>
                <w:bCs/>
                <w:color w:val="000000"/>
              </w:rPr>
              <w:t>1</w:t>
            </w:r>
          </w:p>
        </w:tc>
        <w:tc>
          <w:tcPr>
            <w:tcW w:w="2457" w:type="dxa"/>
            <w:hideMark/>
          </w:tcPr>
          <w:p w:rsidR="00BA1EDB" w:rsidRPr="00BA1EDB" w:rsidRDefault="0097205C" w:rsidP="00BA1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17" w:type="dxa"/>
            <w:hideMark/>
          </w:tcPr>
          <w:p w:rsidR="00BA1EDB" w:rsidRPr="00BA1EDB" w:rsidRDefault="0097205C" w:rsidP="00BA1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56" w:type="dxa"/>
            <w:hideMark/>
          </w:tcPr>
          <w:p w:rsidR="00BA1EDB" w:rsidRPr="00BA1EDB" w:rsidRDefault="0097205C" w:rsidP="00BA1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BA1EDB" w:rsidRPr="00BA1EDB" w:rsidTr="0097205C">
        <w:trPr>
          <w:trHeight w:val="27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ходы бюджета - Всего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8  50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6443430,41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635898,37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0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189400,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307167,96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И НА ПРИБЫЛЬ, ДОХОДЫ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1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474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65648,46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1  0200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474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65648,46</w:t>
            </w:r>
          </w:p>
        </w:tc>
      </w:tr>
      <w:tr w:rsidR="00BA1EDB" w:rsidRPr="00BA1EDB" w:rsidTr="0097205C">
        <w:trPr>
          <w:trHeight w:val="13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1  0201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463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63108,53</w:t>
            </w:r>
          </w:p>
        </w:tc>
      </w:tr>
      <w:tr w:rsidR="00BA1EDB" w:rsidRPr="00BA1EDB" w:rsidTr="0097205C">
        <w:trPr>
          <w:trHeight w:val="202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1  0202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91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1  0203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1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539,93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И НА СОВОКУПНЫЙ ДОХОД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5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35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8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5  0300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35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8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5  0301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35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8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И НА ИМУЩЕСТВО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6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534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21656,5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6  01000  00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10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5046,29</w:t>
            </w:r>
          </w:p>
        </w:tc>
      </w:tr>
      <w:tr w:rsidR="00BA1EDB" w:rsidRPr="00BA1EDB" w:rsidTr="0097205C">
        <w:trPr>
          <w:trHeight w:val="78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6  01030  10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10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5046,29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Земельный налог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6  06000  00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424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16610,21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 xml:space="preserve">000  1  06  06030 </w:t>
            </w:r>
            <w:r w:rsidRPr="00BA1EDB">
              <w:rPr>
                <w:b/>
                <w:bCs/>
                <w:color w:val="0000FF"/>
              </w:rPr>
              <w:t xml:space="preserve"> </w:t>
            </w:r>
            <w:r w:rsidRPr="00BA1EDB">
              <w:rPr>
                <w:bCs/>
              </w:rPr>
              <w:t xml:space="preserve">00 </w:t>
            </w:r>
            <w:r w:rsidRPr="00BA1EDB">
              <w:rPr>
                <w:color w:val="FF0000"/>
              </w:rPr>
              <w:t xml:space="preserve"> </w:t>
            </w:r>
            <w:r w:rsidRPr="00BA1EDB">
              <w:rPr>
                <w:color w:val="000000"/>
              </w:rPr>
              <w:t>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559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91525,26</w:t>
            </w:r>
          </w:p>
        </w:tc>
      </w:tr>
      <w:tr w:rsidR="00BA1EDB" w:rsidRPr="00BA1EDB" w:rsidTr="0097205C">
        <w:trPr>
          <w:trHeight w:val="61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6  06033  10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559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91525,26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6  06040  00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865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5084,95</w:t>
            </w:r>
          </w:p>
        </w:tc>
      </w:tr>
      <w:tr w:rsidR="00BA1EDB" w:rsidRPr="00BA1EDB" w:rsidTr="0097205C">
        <w:trPr>
          <w:trHeight w:val="67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6  06043  10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865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5084,95</w:t>
            </w:r>
          </w:p>
        </w:tc>
      </w:tr>
      <w:tr w:rsidR="00BA1EDB" w:rsidRPr="00BA1EDB" w:rsidTr="0097205C">
        <w:trPr>
          <w:trHeight w:val="69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9  04053  11  21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ГОСУДАРСТВЕННАЯ ПОШЛИНА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8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7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3720</w:t>
            </w:r>
          </w:p>
        </w:tc>
      </w:tr>
      <w:tr w:rsidR="00BA1EDB" w:rsidRPr="00BA1EDB" w:rsidTr="0097205C">
        <w:trPr>
          <w:trHeight w:val="8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8  0400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7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3720</w:t>
            </w:r>
          </w:p>
        </w:tc>
      </w:tr>
      <w:tr w:rsidR="00BA1EDB" w:rsidRPr="00BA1EDB" w:rsidTr="0097205C">
        <w:trPr>
          <w:trHeight w:val="4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08  04020  01  0000  11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7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3720</w:t>
            </w:r>
          </w:p>
        </w:tc>
      </w:tr>
      <w:tr w:rsidR="00BA1EDB" w:rsidRPr="00BA1EDB" w:rsidTr="0097205C">
        <w:trPr>
          <w:trHeight w:val="69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1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1125</w:t>
            </w:r>
          </w:p>
        </w:tc>
      </w:tr>
      <w:tr w:rsidR="00BA1EDB" w:rsidRPr="00BA1EDB" w:rsidTr="0097205C">
        <w:trPr>
          <w:trHeight w:val="153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1  05000  00  0000  12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1125</w:t>
            </w:r>
          </w:p>
        </w:tc>
      </w:tr>
      <w:tr w:rsidR="00BA1EDB" w:rsidRPr="00BA1EDB" w:rsidTr="0097205C">
        <w:trPr>
          <w:trHeight w:val="132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proofErr w:type="gramStart"/>
            <w:r w:rsidRPr="00BA1EDB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1  05020  00  0000  12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1125</w:t>
            </w:r>
          </w:p>
        </w:tc>
      </w:tr>
      <w:tr w:rsidR="00BA1EDB" w:rsidRPr="00BA1EDB" w:rsidTr="0097205C">
        <w:trPr>
          <w:trHeight w:val="133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1  05025  10  0000  12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64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1125</w:t>
            </w:r>
          </w:p>
        </w:tc>
      </w:tr>
      <w:tr w:rsidR="00BA1EDB" w:rsidRPr="00BA1EDB" w:rsidTr="0097205C">
        <w:trPr>
          <w:trHeight w:val="132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1  05030  00  0000  12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11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1  05035  10  0000  12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11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1  05035  13  0000  12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 </w:t>
            </w:r>
          </w:p>
        </w:tc>
      </w:tr>
      <w:tr w:rsidR="00BA1EDB" w:rsidRPr="00BA1EDB" w:rsidTr="0097205C">
        <w:trPr>
          <w:trHeight w:val="46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3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3  01000  00  0000  13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 xml:space="preserve">Прочие доходы от оказания платных </w:t>
            </w:r>
            <w:r w:rsidRPr="00BA1EDB">
              <w:rPr>
                <w:color w:val="000000"/>
              </w:rPr>
              <w:lastRenderedPageBreak/>
              <w:t>услуг (работ)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lastRenderedPageBreak/>
              <w:t xml:space="preserve">000  1  13  01990  00  </w:t>
            </w:r>
            <w:r w:rsidRPr="00BA1EDB">
              <w:rPr>
                <w:color w:val="000000"/>
              </w:rPr>
              <w:lastRenderedPageBreak/>
              <w:t>0000  13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lastRenderedPageBreak/>
              <w:t>2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46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3  01995  10  0000  13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6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5000</w:t>
            </w:r>
          </w:p>
        </w:tc>
      </w:tr>
      <w:tr w:rsidR="00BA1EDB" w:rsidRPr="00BA1EDB" w:rsidTr="0097205C">
        <w:trPr>
          <w:trHeight w:val="4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6  10123  01  0000  14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5000</w:t>
            </w:r>
          </w:p>
        </w:tc>
      </w:tr>
      <w:tr w:rsidR="00BA1EDB" w:rsidRPr="00BA1EDB" w:rsidTr="0097205C">
        <w:trPr>
          <w:trHeight w:val="69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6  10123  01  0101  14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5000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НЕНАЛОГОВЫЕ ДОХОДЫ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7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24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неналоговые доходы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7  05000  00  0000  18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1  17  05050  10  0000  18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БЕЗВОЗМЕЗДНЫЕ ПОСТУПЛЕНИЯ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0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254030,41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328730,41</w:t>
            </w:r>
          </w:p>
        </w:tc>
      </w:tr>
      <w:tr w:rsidR="00BA1EDB" w:rsidRPr="00BA1EDB" w:rsidTr="0097205C">
        <w:trPr>
          <w:trHeight w:val="69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254030,41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328730,41</w:t>
            </w:r>
          </w:p>
        </w:tc>
      </w:tr>
      <w:tr w:rsidR="00BA1EDB" w:rsidRPr="00BA1EDB" w:rsidTr="0097205C">
        <w:trPr>
          <w:trHeight w:val="46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10000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8478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23900</w:t>
            </w:r>
          </w:p>
        </w:tc>
      </w:tr>
      <w:tr w:rsidR="00BA1EDB" w:rsidRPr="00BA1EDB" w:rsidTr="0097205C">
        <w:trPr>
          <w:trHeight w:val="4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15001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8478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23900</w:t>
            </w:r>
          </w:p>
        </w:tc>
      </w:tr>
      <w:tr w:rsidR="00BA1EDB" w:rsidRPr="00BA1EDB" w:rsidTr="0097205C">
        <w:trPr>
          <w:trHeight w:val="4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15001  1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420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21000</w:t>
            </w:r>
          </w:p>
        </w:tc>
      </w:tr>
      <w:tr w:rsidR="00BA1EDB" w:rsidRPr="00BA1EDB" w:rsidTr="0097205C">
        <w:trPr>
          <w:trHeight w:val="72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16001  1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058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02900</w:t>
            </w:r>
          </w:p>
        </w:tc>
      </w:tr>
      <w:tr w:rsidR="00BA1EDB" w:rsidRPr="00BA1EDB" w:rsidTr="0097205C">
        <w:trPr>
          <w:trHeight w:val="4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15002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46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15002  1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46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03000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935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6800</w:t>
            </w:r>
          </w:p>
        </w:tc>
      </w:tr>
      <w:tr w:rsidR="00BA1EDB" w:rsidRPr="00BA1EDB" w:rsidTr="0097205C">
        <w:trPr>
          <w:trHeight w:val="67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35118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935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6800</w:t>
            </w:r>
          </w:p>
        </w:tc>
      </w:tr>
      <w:tr w:rsidR="00BA1EDB" w:rsidRPr="00BA1EDB" w:rsidTr="0097205C">
        <w:trPr>
          <w:trHeight w:val="69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35118  1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935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46800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40000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3312730,41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858030,41</w:t>
            </w:r>
          </w:p>
        </w:tc>
      </w:tr>
      <w:tr w:rsidR="00BA1EDB" w:rsidRPr="00BA1EDB" w:rsidTr="0097205C">
        <w:trPr>
          <w:trHeight w:val="112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40014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2739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636900</w:t>
            </w:r>
          </w:p>
        </w:tc>
      </w:tr>
      <w:tr w:rsidR="00BA1EDB" w:rsidRPr="00BA1EDB" w:rsidTr="0097205C">
        <w:trPr>
          <w:trHeight w:val="112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 xml:space="preserve"> Межбюджетные трансферты, передаваемые бюджетам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40014  1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27390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636900</w:t>
            </w:r>
          </w:p>
        </w:tc>
      </w:tr>
      <w:tr w:rsidR="00BA1EDB" w:rsidRPr="00BA1EDB" w:rsidTr="0097205C">
        <w:trPr>
          <w:trHeight w:val="42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45160  0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4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45160  1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40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2  49999  10  0000  15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2038830,41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1221130,41</w:t>
            </w:r>
          </w:p>
        </w:tc>
      </w:tr>
      <w:tr w:rsidR="00BA1EDB" w:rsidRPr="00BA1EDB" w:rsidTr="0097205C">
        <w:trPr>
          <w:trHeight w:val="255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7  00000  00  0000  00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45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7  05000  10  0000  18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  <w:tr w:rsidR="00BA1EDB" w:rsidRPr="00BA1EDB" w:rsidTr="0097205C">
        <w:trPr>
          <w:trHeight w:val="390"/>
        </w:trPr>
        <w:tc>
          <w:tcPr>
            <w:tcW w:w="4489" w:type="dxa"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2457" w:type="dxa"/>
            <w:noWrap/>
            <w:hideMark/>
          </w:tcPr>
          <w:p w:rsidR="00BA1EDB" w:rsidRPr="00BA1EDB" w:rsidRDefault="00BA1EDB" w:rsidP="00BA1EDB">
            <w:pPr>
              <w:rPr>
                <w:color w:val="000000"/>
              </w:rPr>
            </w:pPr>
            <w:r w:rsidRPr="00BA1EDB">
              <w:rPr>
                <w:color w:val="000000"/>
              </w:rPr>
              <w:t>000  2  07  05030  10  0000  180</w:t>
            </w:r>
          </w:p>
        </w:tc>
        <w:tc>
          <w:tcPr>
            <w:tcW w:w="1817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  <w:tc>
          <w:tcPr>
            <w:tcW w:w="1356" w:type="dxa"/>
            <w:noWrap/>
            <w:hideMark/>
          </w:tcPr>
          <w:p w:rsidR="00BA1EDB" w:rsidRPr="00BA1EDB" w:rsidRDefault="00BA1EDB" w:rsidP="00BA1EDB">
            <w:pPr>
              <w:jc w:val="right"/>
              <w:rPr>
                <w:color w:val="000000"/>
              </w:rPr>
            </w:pPr>
            <w:r w:rsidRPr="00BA1EDB">
              <w:rPr>
                <w:color w:val="000000"/>
              </w:rPr>
              <w:t>0</w:t>
            </w:r>
          </w:p>
        </w:tc>
      </w:tr>
    </w:tbl>
    <w:p w:rsidR="00F10E42" w:rsidRDefault="00F10E42"/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559"/>
        <w:gridCol w:w="1559"/>
      </w:tblGrid>
      <w:tr w:rsidR="005F3175" w:rsidRPr="0097205C" w:rsidTr="001F0619">
        <w:trPr>
          <w:trHeight w:val="1136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5F3175" w:rsidRPr="0097205C" w:rsidRDefault="005F3175" w:rsidP="0097205C">
            <w:pPr>
              <w:rPr>
                <w:rFonts w:ascii="Arial" w:hAnsi="Arial" w:cs="Arial"/>
                <w:sz w:val="16"/>
                <w:szCs w:val="16"/>
              </w:rPr>
            </w:pPr>
          </w:p>
          <w:p w:rsidR="005F3175" w:rsidRPr="00BA1EDB" w:rsidRDefault="005F3175" w:rsidP="001F0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Pr="00BA1EDB">
              <w:rPr>
                <w:color w:val="000000"/>
              </w:rPr>
              <w:t xml:space="preserve"> БЮДЖЕТА</w:t>
            </w:r>
          </w:p>
          <w:p w:rsidR="005F3175" w:rsidRPr="00BA1EDB" w:rsidRDefault="005F3175" w:rsidP="001F0619">
            <w:pPr>
              <w:jc w:val="center"/>
              <w:rPr>
                <w:color w:val="000000"/>
              </w:rPr>
            </w:pPr>
            <w:r w:rsidRPr="00BA1EDB">
              <w:rPr>
                <w:color w:val="000000"/>
              </w:rPr>
              <w:t>Нижнекарачанского  сельского поселения</w:t>
            </w:r>
          </w:p>
          <w:p w:rsidR="005F3175" w:rsidRPr="005F3175" w:rsidRDefault="005F3175" w:rsidP="001F06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EDB">
              <w:rPr>
                <w:color w:val="000000"/>
              </w:rPr>
              <w:t>на 01.07.2022г</w:t>
            </w:r>
          </w:p>
        </w:tc>
      </w:tr>
      <w:tr w:rsidR="0097205C" w:rsidRPr="001F0619" w:rsidTr="001F0619">
        <w:trPr>
          <w:trHeight w:val="88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Код строки</w:t>
            </w:r>
          </w:p>
        </w:tc>
        <w:tc>
          <w:tcPr>
            <w:tcW w:w="3119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Код дохода по КД</w:t>
            </w:r>
          </w:p>
        </w:tc>
        <w:tc>
          <w:tcPr>
            <w:tcW w:w="1559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Утверждено бюджеты  сельских поселений</w:t>
            </w:r>
          </w:p>
        </w:tc>
        <w:tc>
          <w:tcPr>
            <w:tcW w:w="1559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Исполнено по бюджетам сельских поселений</w:t>
            </w:r>
          </w:p>
        </w:tc>
      </w:tr>
      <w:tr w:rsidR="0097205C" w:rsidRPr="001F0619" w:rsidTr="001F0619">
        <w:trPr>
          <w:trHeight w:val="19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</w:t>
            </w:r>
          </w:p>
        </w:tc>
        <w:tc>
          <w:tcPr>
            <w:tcW w:w="850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</w:t>
            </w:r>
          </w:p>
        </w:tc>
        <w:tc>
          <w:tcPr>
            <w:tcW w:w="3119" w:type="dxa"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1F0619" w:rsidP="0097205C">
            <w:pPr>
              <w:jc w:val="center"/>
            </w:pPr>
            <w:r w:rsidRPr="001F0619">
              <w:t>4</w:t>
            </w:r>
            <w:r w:rsidR="0097205C" w:rsidRPr="001F0619">
              <w:t> 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  <w:r w:rsidR="001F0619" w:rsidRPr="001F0619">
              <w:t>5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Расходы бюджета - ИТОГО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96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6 763 011,1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974 859,69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719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263 679,31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608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227 682,51</w:t>
            </w:r>
          </w:p>
        </w:tc>
      </w:tr>
      <w:tr w:rsidR="0097205C" w:rsidRPr="001F0619" w:rsidTr="001F0619">
        <w:trPr>
          <w:trHeight w:val="51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936 493,29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23 318,75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486 493,29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11 778,11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lastRenderedPageBreak/>
              <w:t>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50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11 540,64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64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99 150,55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слуги связ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2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7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282,78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99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5 462,09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8 3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7 097,41</w:t>
            </w:r>
          </w:p>
        </w:tc>
      </w:tr>
      <w:tr w:rsidR="0097205C" w:rsidRPr="001F0619" w:rsidTr="001F0619">
        <w:trPr>
          <w:trHeight w:val="25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43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56 592,42</w:t>
            </w:r>
          </w:p>
        </w:tc>
      </w:tr>
      <w:tr w:rsidR="0097205C" w:rsidRPr="001F0619" w:rsidTr="001F0619">
        <w:trPr>
          <w:trHeight w:val="25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трахова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27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715,85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3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10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 996,8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4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10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 996,80</w:t>
            </w:r>
          </w:p>
        </w:tc>
      </w:tr>
      <w:tr w:rsidR="0097205C" w:rsidRPr="001F0619" w:rsidTr="001F0619">
        <w:trPr>
          <w:trHeight w:val="34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ГС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4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34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8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 996,80</w:t>
            </w:r>
          </w:p>
        </w:tc>
      </w:tr>
      <w:tr w:rsidR="0097205C" w:rsidRPr="001F0619" w:rsidTr="001F0619">
        <w:trPr>
          <w:trHeight w:val="34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стройматериал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4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34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3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4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0  0000000  000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8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2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801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440 083,63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8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2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01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40 083,63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8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2  0000000  000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01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40 083,63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8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2  0000000  121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15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38 933,66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8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2  0000000  129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5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1 149,97</w:t>
            </w:r>
          </w:p>
        </w:tc>
      </w:tr>
      <w:tr w:rsidR="0097205C" w:rsidRPr="001F0619" w:rsidTr="001F0619">
        <w:trPr>
          <w:trHeight w:val="1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5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3  0000000  000  5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 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5 337,98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5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104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 916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821 595,68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5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805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85 598,88</w:t>
            </w:r>
          </w:p>
        </w:tc>
      </w:tr>
      <w:tr w:rsidR="0097205C" w:rsidRPr="001F0619" w:rsidTr="001F0619">
        <w:trPr>
          <w:trHeight w:val="43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5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000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135 493,29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83 235,12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5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121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71 293,29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2 844,45</w:t>
            </w:r>
          </w:p>
        </w:tc>
      </w:tr>
      <w:tr w:rsidR="0097205C" w:rsidRPr="001F0619" w:rsidTr="001F0619">
        <w:trPr>
          <w:trHeight w:val="42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 xml:space="preserve">Взносы по обязательному социальному страхованию </w:t>
            </w:r>
            <w:r w:rsidRPr="001F0619">
              <w:lastRenderedPageBreak/>
              <w:t>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lastRenderedPageBreak/>
              <w:t>2/16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129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64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10 390,67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lastRenderedPageBreak/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6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64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99 150,55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слуги связ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6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2  22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7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282,78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2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6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 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6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3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9 080,67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7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7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6 381,42</w:t>
            </w:r>
          </w:p>
        </w:tc>
      </w:tr>
      <w:tr w:rsidR="0097205C" w:rsidRPr="001F0619" w:rsidTr="001F0619">
        <w:trPr>
          <w:trHeight w:val="27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7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8 3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7 097,41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7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07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56 592,42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трахова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7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227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715,85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оциальное обеспече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8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000  26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206,7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206,71</w:t>
            </w:r>
          </w:p>
        </w:tc>
      </w:tr>
      <w:tr w:rsidR="0097205C" w:rsidRPr="001F0619" w:rsidTr="001F0619">
        <w:trPr>
          <w:trHeight w:val="69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121  26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206,7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206,71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8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000  29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,50</w:t>
            </w:r>
          </w:p>
        </w:tc>
      </w:tr>
      <w:tr w:rsidR="0097205C" w:rsidRPr="001F0619" w:rsidTr="001F0619">
        <w:trPr>
          <w:trHeight w:val="69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Штрафы за нарушение законодательства о налогах и сборах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9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853  292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,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,50</w:t>
            </w:r>
          </w:p>
        </w:tc>
      </w:tr>
      <w:tr w:rsidR="0097205C" w:rsidRPr="001F0619" w:rsidTr="001F0619">
        <w:trPr>
          <w:trHeight w:val="39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Иные выплаты текущего характера организация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9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000  297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993,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39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Иные выплаты текущего характера организация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19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853  297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993,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0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10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 996,80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0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10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 996,80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ГС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0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34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8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 996,80</w:t>
            </w:r>
          </w:p>
        </w:tc>
      </w:tr>
      <w:tr w:rsidR="0097205C" w:rsidRPr="001F0619" w:rsidTr="001F0619">
        <w:trPr>
          <w:trHeight w:val="27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стройматериал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0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34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69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20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04  0000000  244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 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49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113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49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13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51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13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2/51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113  0000000  54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2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93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46 8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6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3 637,75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0  0000000  000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6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3 637,75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lastRenderedPageBreak/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0  0000000  000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6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3 515,69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0  0000000  000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0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 122,06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0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3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0  0000000  000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62,25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3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0  0000000  244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62,25</w:t>
            </w:r>
          </w:p>
        </w:tc>
      </w:tr>
      <w:tr w:rsidR="0097205C" w:rsidRPr="001F0619" w:rsidTr="001F0619">
        <w:trPr>
          <w:trHeight w:val="34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0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203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93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46 8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1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6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3 637,75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1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000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6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3 637,75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1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121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6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3 515,69</w:t>
            </w:r>
          </w:p>
        </w:tc>
      </w:tr>
      <w:tr w:rsidR="0097205C" w:rsidRPr="001F0619" w:rsidTr="001F0619">
        <w:trPr>
          <w:trHeight w:val="39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1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129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0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 122,06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1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3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62,25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4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244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62,25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3/14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203  0000000  244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62,25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3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2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300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3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300  0000000  000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ГС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3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300  0000000  000  34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64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 xml:space="preserve">Защита населения и территории от </w:t>
            </w:r>
            <w:proofErr w:type="spellStart"/>
            <w:r w:rsidRPr="001F0619">
              <w:rPr>
                <w:b/>
                <w:bCs/>
              </w:rPr>
              <w:t>чс</w:t>
            </w:r>
            <w:proofErr w:type="spellEnd"/>
            <w:r w:rsidRPr="001F0619">
              <w:rPr>
                <w:b/>
                <w:bCs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31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309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34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309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35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309  0000000  244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ГС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4/35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309  0000000  244  34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4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 342 5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556 940,7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342 5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56 940,7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323 7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47 540,7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1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80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78 800,7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1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93 7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8 4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1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50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 34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2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 400,0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2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 4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3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основных средст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3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0  0000000  000  3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3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9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 323 7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547 540,7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3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9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323 7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47 540,7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4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9  0000000  247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80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78 800,79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4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9  0000000  244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93 7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8 4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4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09  0000000  244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50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 340,0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6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412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8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9 4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6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12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 40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8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12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 400,0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5/8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412  0000000  54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 400,00</w:t>
            </w:r>
          </w:p>
        </w:tc>
      </w:tr>
      <w:tr w:rsidR="0097205C" w:rsidRPr="001F0619" w:rsidTr="001F0619">
        <w:trPr>
          <w:trHeight w:val="210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5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687 9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70 698,1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50 9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50 698,1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50 9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50 698,1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000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90 4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18 063,81</w:t>
            </w:r>
          </w:p>
        </w:tc>
      </w:tr>
      <w:tr w:rsidR="0097205C" w:rsidRPr="001F0619" w:rsidTr="001F0619">
        <w:trPr>
          <w:trHeight w:val="25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000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70 3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8 372,5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000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0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4 261,79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3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0 00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3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000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0 000,00</w:t>
            </w:r>
          </w:p>
        </w:tc>
      </w:tr>
      <w:tr w:rsidR="0097205C" w:rsidRPr="001F0619" w:rsidTr="001F0619">
        <w:trPr>
          <w:trHeight w:val="3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стройматериал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3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244  34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3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3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0  0000000  244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0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1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503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687 9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90 698,1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1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50 9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50 698,1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1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50 9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50 698,1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1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247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90 4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18 063,81</w:t>
            </w:r>
          </w:p>
        </w:tc>
      </w:tr>
      <w:tr w:rsidR="0097205C" w:rsidRPr="001F0619" w:rsidTr="001F0619">
        <w:trPr>
          <w:trHeight w:val="27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2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244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70 3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8 372,5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2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244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0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4 261,79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3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00,00</w:t>
            </w:r>
          </w:p>
        </w:tc>
      </w:tr>
      <w:tr w:rsidR="0097205C" w:rsidRPr="001F0619" w:rsidTr="001F0619">
        <w:trPr>
          <w:trHeight w:val="27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основных средст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3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244  3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4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244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0 000,0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6/14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503  0000000  244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0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7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6 35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7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35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2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700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350,0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2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700  0000000  00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35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24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707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6 35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24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707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35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26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707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350,0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8/26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707  0000000  54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 350,0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8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 824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786 349,2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824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86 349,2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199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69 675,04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21 4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41 632,61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78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8 042,43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119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78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8 042,43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25 3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16 674,16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слуги связ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1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2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1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 136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lastRenderedPageBreak/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1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57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01 602,76</w:t>
            </w:r>
          </w:p>
        </w:tc>
      </w:tr>
      <w:tr w:rsidR="0097205C" w:rsidRPr="001F0619" w:rsidTr="001F0619">
        <w:trPr>
          <w:trHeight w:val="25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1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7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3 717,8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1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8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2 217,6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3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4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000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3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стройматериал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4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244  34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4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0  0000000  244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4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0801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1 824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786 349,2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4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824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86 349,2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5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000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199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69 675,04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5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111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21 4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41 632,61</w:t>
            </w:r>
          </w:p>
        </w:tc>
      </w:tr>
      <w:tr w:rsidR="0097205C" w:rsidRPr="001F0619" w:rsidTr="001F0619">
        <w:trPr>
          <w:trHeight w:val="43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55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119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78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28 042,43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5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000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25 3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16 674,16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слуги связ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5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2  22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1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 136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2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738,4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Транспорт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5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4  222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 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 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5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7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2 2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6 195,00</w:t>
            </w:r>
          </w:p>
        </w:tc>
      </w:tr>
      <w:tr w:rsidR="0097205C" w:rsidRPr="001F0619" w:rsidTr="001F0619">
        <w:trPr>
          <w:trHeight w:val="25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6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4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15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5 407,76</w:t>
            </w:r>
          </w:p>
        </w:tc>
      </w:tr>
      <w:tr w:rsidR="0097205C" w:rsidRPr="001F0619" w:rsidTr="001F0619">
        <w:trPr>
          <w:trHeight w:val="25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6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4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7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3 717,8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6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4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1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8 479,2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9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000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31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основных средст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9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4  3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9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244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8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9/98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0801  0000000  000  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10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40 042,2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0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оциальное обеспече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24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000  0000000  000  26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48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2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000  0000000  000  26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lastRenderedPageBreak/>
              <w:t>Пенсионное обеспече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36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001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37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001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оциальное обеспече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59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001  0000000  000  26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43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1/6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001  0000000  321  26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11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100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2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100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2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100  0000000  00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Массовый спорт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7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1102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000,00</w:t>
            </w:r>
          </w:p>
        </w:tc>
      </w:tr>
      <w:tr w:rsidR="0097205C" w:rsidRPr="001F0619" w:rsidTr="001F0619">
        <w:trPr>
          <w:trHeight w:val="27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7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102  0000000  000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90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102  0000000  000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2/9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 1102  0000000  540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1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000,0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Результат исполнения бюджета (дефицит</w:t>
            </w:r>
            <w:proofErr w:type="gramStart"/>
            <w:r w:rsidRPr="001F0619">
              <w:rPr>
                <w:b/>
                <w:bCs/>
              </w:rPr>
              <w:t xml:space="preserve"> "--", </w:t>
            </w:r>
            <w:proofErr w:type="gramEnd"/>
            <w:r w:rsidRPr="001F0619">
              <w:rPr>
                <w:b/>
                <w:bCs/>
              </w:rPr>
              <w:t>профицит "+"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  <w:rPr>
                <w:b/>
                <w:bCs/>
              </w:rPr>
            </w:pPr>
            <w:r w:rsidRPr="001F0619">
              <w:rPr>
                <w:b/>
                <w:bCs/>
              </w:rPr>
              <w:t>16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000  7900  0000000  000  0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-319 5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-338 961,32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статки на начало отчетного перио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500/1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500 00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96 317,22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57 355,9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 xml:space="preserve">в </w:t>
            </w:r>
            <w:proofErr w:type="spellStart"/>
            <w:r w:rsidRPr="001F0619">
              <w:t>т.ч</w:t>
            </w:r>
            <w:proofErr w:type="spellEnd"/>
            <w:r w:rsidRPr="001F0619">
              <w:t>. на оплату труда и начисления на ФОТ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500/2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500 002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r w:rsidRPr="001F0619">
              <w:t> 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r w:rsidRPr="001F0619">
              <w:t> 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на другие цел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500/3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r w:rsidRPr="001F0619">
              <w:t>000 500 00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96 317,22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57 355,90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606711,1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913700,64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труда и 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222993,29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536631,54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Заработная плат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1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474 593,29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186 926,41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Начисления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1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48 4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49 705,13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Оплата работ, услуг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2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264 111,1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314 063,6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слуги связ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22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98 9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7 418,78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Коммунальные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2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227 9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93 929,45</w:t>
            </w:r>
          </w:p>
        </w:tc>
      </w:tr>
      <w:tr w:rsidR="0097205C" w:rsidRPr="001F0619" w:rsidTr="001F0619">
        <w:trPr>
          <w:trHeight w:val="28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Работы, услуги по содержанию имущества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2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210 180,7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577 587,71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боты, услуг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2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22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13 411,81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трахова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227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 5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 715,85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Безвозмездные перечисления бюджета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66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9750</w:t>
            </w:r>
          </w:p>
        </w:tc>
      </w:tr>
      <w:tr w:rsidR="0097205C" w:rsidRPr="001F0619" w:rsidTr="001F0619">
        <w:trPr>
          <w:trHeight w:val="9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 xml:space="preserve">Перечисления другим бюджетам бюджетной системы Российской </w:t>
            </w:r>
            <w:r w:rsidRPr="001F0619">
              <w:lastRenderedPageBreak/>
              <w:t>Федерации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lastRenderedPageBreak/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5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6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9 750,00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lastRenderedPageBreak/>
              <w:t>Социальное обеспечени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6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0 006,7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3 249,00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6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6 8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40 042,29</w:t>
            </w:r>
          </w:p>
        </w:tc>
      </w:tr>
      <w:tr w:rsidR="0097205C" w:rsidRPr="001F0619" w:rsidTr="001F0619">
        <w:trPr>
          <w:trHeight w:val="46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26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206,7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206,71</w:t>
            </w:r>
          </w:p>
        </w:tc>
      </w:tr>
      <w:tr w:rsidR="0097205C" w:rsidRPr="001F0619" w:rsidTr="001F0619">
        <w:trPr>
          <w:trHeight w:val="24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рочие расходы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29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 0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,5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Иные выплаты текущего характера организация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297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 993,5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Поступление нефинансовых актив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563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1159,05</w:t>
            </w:r>
          </w:p>
        </w:tc>
      </w:tr>
      <w:tr w:rsidR="0097205C" w:rsidRPr="001F0619" w:rsidTr="001F0619">
        <w:trPr>
          <w:trHeight w:val="30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основных средст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31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 xml:space="preserve">  34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156 3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61 159,05</w:t>
            </w:r>
          </w:p>
        </w:tc>
      </w:tr>
      <w:tr w:rsidR="0097205C" w:rsidRPr="001F0619" w:rsidTr="001F0619">
        <w:trPr>
          <w:trHeight w:val="450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ГСМ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343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80 7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37 996,80</w:t>
            </w:r>
          </w:p>
        </w:tc>
      </w:tr>
      <w:tr w:rsidR="0097205C" w:rsidRPr="001F0619" w:rsidTr="001F0619">
        <w:trPr>
          <w:trHeight w:val="31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стройматериал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344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67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346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75 60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23 162,25</w:t>
            </w:r>
          </w:p>
        </w:tc>
      </w:tr>
      <w:tr w:rsidR="0097205C" w:rsidRPr="001F0619" w:rsidTr="001F0619">
        <w:trPr>
          <w:trHeight w:val="525"/>
        </w:trPr>
        <w:tc>
          <w:tcPr>
            <w:tcW w:w="3119" w:type="dxa"/>
            <w:hideMark/>
          </w:tcPr>
          <w:p w:rsidR="0097205C" w:rsidRPr="001F0619" w:rsidRDefault="0097205C" w:rsidP="0097205C">
            <w:r w:rsidRPr="001F0619">
              <w:t>Увеличение стоимости материальных запасов для целей капитальных вложений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jc w:val="center"/>
            </w:pPr>
            <w:r w:rsidRPr="001F0619">
              <w:t>347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</w:pPr>
            <w:r w:rsidRPr="001F0619">
              <w:t>0,00</w:t>
            </w:r>
          </w:p>
        </w:tc>
      </w:tr>
      <w:tr w:rsidR="0097205C" w:rsidRPr="001F0619" w:rsidTr="001F0619">
        <w:trPr>
          <w:trHeight w:val="225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6 763 011,15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974 859,69</w:t>
            </w:r>
          </w:p>
        </w:tc>
      </w:tr>
      <w:tr w:rsidR="0097205C" w:rsidRPr="001F0619" w:rsidTr="001F0619">
        <w:trPr>
          <w:trHeight w:val="270"/>
        </w:trPr>
        <w:tc>
          <w:tcPr>
            <w:tcW w:w="3119" w:type="dxa"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Итого доходов</w:t>
            </w:r>
          </w:p>
        </w:tc>
        <w:tc>
          <w:tcPr>
            <w:tcW w:w="850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97205C" w:rsidRPr="001F0619" w:rsidRDefault="0097205C" w:rsidP="0097205C">
            <w:pPr>
              <w:rPr>
                <w:b/>
                <w:bCs/>
              </w:rPr>
            </w:pPr>
            <w:r w:rsidRPr="001F0619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6 443 430,41</w:t>
            </w:r>
          </w:p>
        </w:tc>
        <w:tc>
          <w:tcPr>
            <w:tcW w:w="1559" w:type="dxa"/>
            <w:noWrap/>
            <w:hideMark/>
          </w:tcPr>
          <w:p w:rsidR="0097205C" w:rsidRPr="001F0619" w:rsidRDefault="0097205C" w:rsidP="0097205C">
            <w:pPr>
              <w:jc w:val="right"/>
              <w:rPr>
                <w:b/>
                <w:bCs/>
              </w:rPr>
            </w:pPr>
            <w:r w:rsidRPr="001F0619">
              <w:rPr>
                <w:b/>
                <w:bCs/>
              </w:rPr>
              <w:t>2 635 898,37</w:t>
            </w:r>
          </w:p>
        </w:tc>
      </w:tr>
    </w:tbl>
    <w:p w:rsidR="0097205C" w:rsidRPr="001F0619" w:rsidRDefault="0097205C">
      <w:bookmarkStart w:id="1" w:name="_GoBack"/>
      <w:bookmarkEnd w:id="1"/>
    </w:p>
    <w:sectPr w:rsidR="0097205C" w:rsidRPr="001F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1F0619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5F3175"/>
    <w:rsid w:val="00610E18"/>
    <w:rsid w:val="00640655"/>
    <w:rsid w:val="006D5F2B"/>
    <w:rsid w:val="006E4829"/>
    <w:rsid w:val="00766A18"/>
    <w:rsid w:val="007A79C0"/>
    <w:rsid w:val="007B4027"/>
    <w:rsid w:val="007D1D33"/>
    <w:rsid w:val="008439A1"/>
    <w:rsid w:val="008D3B74"/>
    <w:rsid w:val="0097205C"/>
    <w:rsid w:val="009B71C1"/>
    <w:rsid w:val="009F4A2B"/>
    <w:rsid w:val="00A13C3A"/>
    <w:rsid w:val="00AF3B61"/>
    <w:rsid w:val="00B4671B"/>
    <w:rsid w:val="00B47740"/>
    <w:rsid w:val="00B83C67"/>
    <w:rsid w:val="00BA1EDB"/>
    <w:rsid w:val="00BC166A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E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1EDB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BA1EDB"/>
    <w:pPr>
      <w:widowControl w:val="0"/>
      <w:autoSpaceDE w:val="0"/>
      <w:autoSpaceDN w:val="0"/>
      <w:adjustRightInd w:val="0"/>
      <w:spacing w:line="276" w:lineRule="auto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BA1EDB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BA1EDB"/>
    <w:pPr>
      <w:widowControl w:val="0"/>
      <w:autoSpaceDE w:val="0"/>
      <w:autoSpaceDN w:val="0"/>
      <w:adjustRightInd w:val="0"/>
      <w:spacing w:line="281" w:lineRule="exact"/>
      <w:jc w:val="both"/>
    </w:pPr>
  </w:style>
  <w:style w:type="table" w:styleId="a5">
    <w:name w:val="Table Grid"/>
    <w:basedOn w:val="a1"/>
    <w:uiPriority w:val="59"/>
    <w:rsid w:val="00BA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E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1EDB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BA1EDB"/>
    <w:pPr>
      <w:widowControl w:val="0"/>
      <w:autoSpaceDE w:val="0"/>
      <w:autoSpaceDN w:val="0"/>
      <w:adjustRightInd w:val="0"/>
      <w:spacing w:line="276" w:lineRule="auto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BA1EDB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BA1EDB"/>
    <w:pPr>
      <w:widowControl w:val="0"/>
      <w:autoSpaceDE w:val="0"/>
      <w:autoSpaceDN w:val="0"/>
      <w:adjustRightInd w:val="0"/>
      <w:spacing w:line="281" w:lineRule="exact"/>
      <w:jc w:val="both"/>
    </w:pPr>
  </w:style>
  <w:style w:type="table" w:styleId="a5">
    <w:name w:val="Table Grid"/>
    <w:basedOn w:val="a1"/>
    <w:uiPriority w:val="59"/>
    <w:rsid w:val="00BA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361D-B143-4329-ABC6-654F83D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Nkarachan</cp:lastModifiedBy>
  <cp:revision>2</cp:revision>
  <dcterms:created xsi:type="dcterms:W3CDTF">2022-09-21T05:52:00Z</dcterms:created>
  <dcterms:modified xsi:type="dcterms:W3CDTF">2022-09-21T05:52:00Z</dcterms:modified>
</cp:coreProperties>
</file>